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63AA4DEA" w:rsidR="00165145" w:rsidRDefault="0040737D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40737D">
        <w:rPr>
          <w:bCs/>
          <w:lang w:val="lt-LT"/>
        </w:rPr>
        <w:t xml:space="preserve">dėl savivaldybės turto perdavimo </w:t>
      </w:r>
      <w:r w:rsidR="0045419B">
        <w:rPr>
          <w:bCs/>
          <w:lang w:val="lt-LT"/>
        </w:rPr>
        <w:t xml:space="preserve">Priešgaisrinės apsaugos ir gelbėjimo departamentui 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DF5B15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7142CBA0" w14:textId="1D0FC914" w:rsidR="00F871DF" w:rsidRPr="00EE3EA9" w:rsidRDefault="00F871DF" w:rsidP="00F871DF">
      <w:pPr>
        <w:spacing w:line="360" w:lineRule="auto"/>
        <w:ind w:firstLine="709"/>
        <w:jc w:val="both"/>
        <w:rPr>
          <w:lang w:val="lt-LT"/>
        </w:rPr>
      </w:pPr>
      <w:r w:rsidRPr="00F871DF">
        <w:rPr>
          <w:lang w:val="lt-LT"/>
        </w:rPr>
        <w:t xml:space="preserve">Sprendimo projekto tikslas – perduoti turtą – </w:t>
      </w:r>
      <w:r w:rsidR="001C5A74">
        <w:rPr>
          <w:lang w:val="lt-LT"/>
        </w:rPr>
        <w:t xml:space="preserve">Priešgaisrinės apsaugos ir gelbėjimo </w:t>
      </w:r>
      <w:r w:rsidR="001C5A74" w:rsidRPr="00EE3EA9">
        <w:rPr>
          <w:lang w:val="lt-LT"/>
        </w:rPr>
        <w:t>departamentui prie Vidaus reikalų ministerijos</w:t>
      </w:r>
      <w:r w:rsidR="00B7798D" w:rsidRPr="00EE3EA9">
        <w:rPr>
          <w:bCs/>
          <w:lang w:val="lt-LT"/>
        </w:rPr>
        <w:t xml:space="preserve"> </w:t>
      </w:r>
      <w:r w:rsidRPr="00EE3EA9">
        <w:rPr>
          <w:lang w:val="lt-LT" w:eastAsia="lt-LT"/>
        </w:rPr>
        <w:t xml:space="preserve">(toliau – </w:t>
      </w:r>
      <w:r w:rsidR="001C5A74" w:rsidRPr="00EE3EA9">
        <w:rPr>
          <w:lang w:val="lt-LT" w:eastAsia="lt-LT"/>
        </w:rPr>
        <w:t>Departamentas</w:t>
      </w:r>
      <w:r w:rsidRPr="00EE3EA9">
        <w:rPr>
          <w:lang w:val="lt-LT" w:eastAsia="lt-LT"/>
        </w:rPr>
        <w:t>)</w:t>
      </w:r>
      <w:r w:rsidRPr="00EE3EA9">
        <w:rPr>
          <w:lang w:val="lt-LT"/>
        </w:rPr>
        <w:t xml:space="preserve"> pagal turto panaudos sutartį </w:t>
      </w:r>
      <w:r w:rsidR="001C5A74" w:rsidRPr="00EE3EA9">
        <w:rPr>
          <w:lang w:val="lt-LT"/>
        </w:rPr>
        <w:t>5</w:t>
      </w:r>
      <w:r w:rsidRPr="00EE3EA9">
        <w:rPr>
          <w:lang w:val="lt-LT"/>
        </w:rPr>
        <w:t xml:space="preserve"> met</w:t>
      </w:r>
      <w:r w:rsidR="001C5A74" w:rsidRPr="00EE3EA9">
        <w:rPr>
          <w:lang w:val="lt-LT"/>
        </w:rPr>
        <w:t>ams</w:t>
      </w:r>
      <w:r w:rsidRPr="00EE3EA9">
        <w:rPr>
          <w:lang w:val="lt-LT" w:eastAsia="lt-LT"/>
        </w:rPr>
        <w:t xml:space="preserve"> </w:t>
      </w:r>
      <w:r w:rsidR="00EE3EA9" w:rsidRPr="00EE3EA9">
        <w:rPr>
          <w:lang w:val="lt-LT"/>
        </w:rPr>
        <w:t>valstybinės (valstybės perduot</w:t>
      </w:r>
      <w:r w:rsidR="00C96EE0">
        <w:rPr>
          <w:lang w:val="lt-LT"/>
        </w:rPr>
        <w:t>ai</w:t>
      </w:r>
      <w:r w:rsidR="00EE3EA9" w:rsidRPr="00EE3EA9">
        <w:rPr>
          <w:lang w:val="lt-LT"/>
        </w:rPr>
        <w:t xml:space="preserve"> savivaldybėms) funkcij</w:t>
      </w:r>
      <w:r w:rsidR="00EE3EA9">
        <w:rPr>
          <w:lang w:val="lt-LT"/>
        </w:rPr>
        <w:t>os</w:t>
      </w:r>
      <w:r w:rsidR="00EE3EA9" w:rsidRPr="00EE3EA9">
        <w:rPr>
          <w:lang w:val="lt-LT"/>
        </w:rPr>
        <w:t xml:space="preserve"> – priešgaisrinė sauga </w:t>
      </w:r>
      <w:r w:rsidR="00EE3EA9" w:rsidRPr="00EE3EA9">
        <w:rPr>
          <w:lang w:val="lt-LT" w:eastAsia="lt-LT"/>
        </w:rPr>
        <w:t>–</w:t>
      </w:r>
      <w:r w:rsidR="00EE3EA9" w:rsidRPr="00EE3EA9">
        <w:rPr>
          <w:lang w:val="lt-LT"/>
        </w:rPr>
        <w:t xml:space="preserve"> įgyvendin</w:t>
      </w:r>
      <w:r w:rsidR="00EE3EA9">
        <w:rPr>
          <w:lang w:val="lt-LT"/>
        </w:rPr>
        <w:t>imui.</w:t>
      </w:r>
    </w:p>
    <w:p w14:paraId="6DF4699C" w14:textId="2B06AA45" w:rsidR="00DF5B15" w:rsidRPr="00EE3EA9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EE3EA9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4DD401E8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>erduot</w:t>
      </w:r>
      <w:r w:rsidR="00F871DF">
        <w:rPr>
          <w:lang w:val="lt-LT"/>
        </w:rPr>
        <w:t>a</w:t>
      </w:r>
      <w:r w:rsidR="0011662A" w:rsidRPr="00C97F05">
        <w:rPr>
          <w:lang w:val="lt-LT"/>
        </w:rPr>
        <w:t xml:space="preserve">s </w:t>
      </w:r>
      <w:r w:rsidR="00D24607">
        <w:rPr>
          <w:lang w:val="lt-LT"/>
        </w:rPr>
        <w:t>turtas</w:t>
      </w:r>
      <w:r w:rsidR="0011662A" w:rsidRPr="00C97F05">
        <w:rPr>
          <w:lang w:val="lt-LT" w:eastAsia="lt-LT"/>
        </w:rPr>
        <w:t xml:space="preserve"> bus prižiūri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, remontu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 ir naud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 xml:space="preserve">s </w:t>
      </w:r>
      <w:r w:rsidR="001C5A74">
        <w:rPr>
          <w:lang w:val="lt-LT" w:eastAsia="lt-LT"/>
        </w:rPr>
        <w:t>Departamento</w:t>
      </w:r>
      <w:r w:rsidR="0011662A" w:rsidRPr="00434A56">
        <w:rPr>
          <w:lang w:val="lt-LT" w:eastAsia="lt-LT"/>
        </w:rPr>
        <w:t xml:space="preserve"> veikl</w:t>
      </w:r>
      <w:r w:rsidR="00F871DF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286F9CD8" w14:textId="6D8A8283" w:rsidR="00BA3075" w:rsidRDefault="009D2834" w:rsidP="009D2834">
      <w:pPr>
        <w:tabs>
          <w:tab w:val="left" w:pos="851"/>
        </w:tabs>
        <w:spacing w:line="360" w:lineRule="auto"/>
        <w:jc w:val="both"/>
        <w:rPr>
          <w:szCs w:val="20"/>
          <w:lang w:val="lt-LT"/>
        </w:rPr>
      </w:pPr>
      <w:r>
        <w:rPr>
          <w:lang w:val="lt-LT"/>
        </w:rPr>
        <w:tab/>
      </w:r>
      <w:r w:rsidRPr="009D2834">
        <w:rPr>
          <w:lang w:val="lt-LT"/>
        </w:rPr>
        <w:t xml:space="preserve">Molėtų rajono savivaldybės tarybai 2023-09-07 tarybos </w:t>
      </w:r>
      <w:r w:rsidRPr="00342FA2">
        <w:rPr>
          <w:lang w:val="lt-LT"/>
        </w:rPr>
        <w:t>posėdyje</w:t>
      </w:r>
      <w:r w:rsidR="00BA3075" w:rsidRPr="00342FA2">
        <w:rPr>
          <w:lang w:val="lt-LT"/>
        </w:rPr>
        <w:t xml:space="preserve"> pritarus</w:t>
      </w:r>
      <w:r w:rsidRPr="00342FA2">
        <w:rPr>
          <w:lang w:val="lt-LT"/>
        </w:rPr>
        <w:t xml:space="preserve"> </w:t>
      </w:r>
      <w:r w:rsidR="00BA3075" w:rsidRPr="00342FA2">
        <w:rPr>
          <w:szCs w:val="20"/>
          <w:lang w:val="lt-LT"/>
        </w:rPr>
        <w:t xml:space="preserve">dalyvavimui bandomajame modelyje „Bendra priešgaisrinės saugos užtikrinimo sistema – kokybiška ir patikima pagalba nelaimės atveju“ ir </w:t>
      </w:r>
      <w:r w:rsidRPr="00342FA2">
        <w:rPr>
          <w:szCs w:val="20"/>
          <w:lang w:val="lt-LT"/>
        </w:rPr>
        <w:t>Jungtin</w:t>
      </w:r>
      <w:r w:rsidR="00BA3075" w:rsidRPr="00342FA2">
        <w:rPr>
          <w:szCs w:val="20"/>
          <w:lang w:val="lt-LT"/>
        </w:rPr>
        <w:t>ės</w:t>
      </w:r>
      <w:r w:rsidRPr="00342FA2">
        <w:rPr>
          <w:szCs w:val="20"/>
          <w:lang w:val="lt-LT"/>
        </w:rPr>
        <w:t xml:space="preserve"> veiklos sutarties sudarymui tarp Lietuvos Respublikos vidaus reikalų ministerijos, Priešgaisrinės apsaugos ir gelbėjimo departamento prie Vidaus reikalų ministerijos ir Molėtų rajono savivaldybės 2023-09-12 buvo pasirašyta Jungtinės veiklos sutartis</w:t>
      </w:r>
      <w:r>
        <w:rPr>
          <w:szCs w:val="20"/>
          <w:lang w:val="lt-LT"/>
        </w:rPr>
        <w:t xml:space="preserve"> (toliau -Sutartis)</w:t>
      </w:r>
      <w:r w:rsidRPr="009D2834">
        <w:rPr>
          <w:szCs w:val="20"/>
          <w:lang w:val="lt-LT"/>
        </w:rPr>
        <w:t xml:space="preserve"> Nr. 1S-186/a14-341.</w:t>
      </w:r>
      <w:r>
        <w:rPr>
          <w:szCs w:val="20"/>
          <w:lang w:val="lt-LT"/>
        </w:rPr>
        <w:t xml:space="preserve"> </w:t>
      </w:r>
      <w:r w:rsidR="00B31CAC">
        <w:rPr>
          <w:szCs w:val="20"/>
          <w:lang w:val="lt-LT"/>
        </w:rPr>
        <w:t>Sutarties tikslas – konsoliduojant valstybinės priešgaisrinės gelbėjimo tarnybos ir Molėtų rajono ugniagesių tarnybos veiklą, užtikrinti kokybišką valstybinės (valstybės perduot</w:t>
      </w:r>
      <w:r w:rsidR="00C96EE0">
        <w:rPr>
          <w:szCs w:val="20"/>
          <w:lang w:val="lt-LT"/>
        </w:rPr>
        <w:t>ai</w:t>
      </w:r>
      <w:r w:rsidR="00B31CAC">
        <w:rPr>
          <w:szCs w:val="20"/>
          <w:lang w:val="lt-LT"/>
        </w:rPr>
        <w:t xml:space="preserve"> savivaldybėms) priešgaisrinės saugos funkcijos vykdymą ir jos tęstinumą</w:t>
      </w:r>
      <w:r w:rsidR="00BA3075">
        <w:rPr>
          <w:szCs w:val="20"/>
          <w:lang w:val="lt-LT"/>
        </w:rPr>
        <w:t>, perimant Molėtų UT materialinius ir žmogiškuosius išteklius bei funkcijas.</w:t>
      </w:r>
    </w:p>
    <w:p w14:paraId="7F899946" w14:textId="64AFC894" w:rsidR="009D2834" w:rsidRPr="009D2834" w:rsidRDefault="00B31CAC" w:rsidP="009D2834">
      <w:pPr>
        <w:tabs>
          <w:tab w:val="left" w:pos="851"/>
        </w:tabs>
        <w:spacing w:line="360" w:lineRule="auto"/>
        <w:jc w:val="both"/>
        <w:rPr>
          <w:szCs w:val="20"/>
          <w:lang w:val="lt-LT"/>
        </w:rPr>
      </w:pPr>
      <w:r>
        <w:rPr>
          <w:szCs w:val="20"/>
          <w:lang w:val="lt-LT"/>
        </w:rPr>
        <w:t xml:space="preserve"> </w:t>
      </w:r>
      <w:r w:rsidR="00BA3075">
        <w:rPr>
          <w:szCs w:val="20"/>
          <w:lang w:val="lt-LT"/>
        </w:rPr>
        <w:tab/>
      </w:r>
      <w:r w:rsidR="009D2834">
        <w:rPr>
          <w:szCs w:val="20"/>
          <w:lang w:val="lt-LT"/>
        </w:rPr>
        <w:t>Vadovaujantis sutartimi</w:t>
      </w:r>
      <w:r>
        <w:rPr>
          <w:szCs w:val="20"/>
          <w:lang w:val="lt-LT"/>
        </w:rPr>
        <w:t xml:space="preserve"> priešgaisrinės saugos </w:t>
      </w:r>
      <w:r w:rsidRPr="000D271B">
        <w:rPr>
          <w:szCs w:val="20"/>
          <w:lang w:val="lt-LT"/>
        </w:rPr>
        <w:t>funkcijos bus perimtos nuo 2023 m. spalio 1 d. Funkcijoms vykdyti reikalinga</w:t>
      </w:r>
      <w:r w:rsidR="00BA3075" w:rsidRPr="000D271B">
        <w:rPr>
          <w:szCs w:val="20"/>
          <w:lang w:val="lt-LT"/>
        </w:rPr>
        <w:t xml:space="preserve"> įranga, todėl M</w:t>
      </w:r>
      <w:r w:rsidRPr="000D271B">
        <w:rPr>
          <w:szCs w:val="20"/>
          <w:lang w:val="lt-LT"/>
        </w:rPr>
        <w:t>olėtų rajono savivaldybės administracijos direktorius 2023 m</w:t>
      </w:r>
      <w:r w:rsidRPr="005712E4">
        <w:rPr>
          <w:szCs w:val="20"/>
          <w:lang w:val="lt-LT"/>
        </w:rPr>
        <w:t xml:space="preserve">. rugsėjo </w:t>
      </w:r>
      <w:r w:rsidR="00A036E0" w:rsidRPr="005712E4">
        <w:rPr>
          <w:szCs w:val="20"/>
          <w:lang w:val="lt-LT"/>
        </w:rPr>
        <w:t>18</w:t>
      </w:r>
      <w:r w:rsidRPr="005712E4">
        <w:rPr>
          <w:szCs w:val="20"/>
          <w:lang w:val="lt-LT"/>
        </w:rPr>
        <w:t xml:space="preserve"> d. įsakymu Nr. B6-</w:t>
      </w:r>
      <w:r w:rsidR="005712E4" w:rsidRPr="005712E4">
        <w:rPr>
          <w:szCs w:val="20"/>
          <w:lang w:val="lt-LT"/>
        </w:rPr>
        <w:t>647</w:t>
      </w:r>
      <w:r w:rsidRPr="005712E4">
        <w:rPr>
          <w:szCs w:val="20"/>
          <w:lang w:val="lt-LT"/>
        </w:rPr>
        <w:t xml:space="preserve"> „Dėl</w:t>
      </w:r>
      <w:r w:rsidR="000D271B" w:rsidRPr="005712E4">
        <w:rPr>
          <w:lang w:val="lt-LT"/>
        </w:rPr>
        <w:t xml:space="preserve"> Molėtų rajono</w:t>
      </w:r>
      <w:r w:rsidR="000D271B" w:rsidRPr="000D271B">
        <w:rPr>
          <w:lang w:val="lt-LT"/>
        </w:rPr>
        <w:t xml:space="preserve"> savivaldybės </w:t>
      </w:r>
      <w:r w:rsidRPr="000D271B">
        <w:rPr>
          <w:szCs w:val="20"/>
          <w:lang w:val="lt-LT"/>
        </w:rPr>
        <w:t>turto pripažinimo nereikalingu“ pripažino</w:t>
      </w:r>
      <w:r w:rsidR="00342FA2" w:rsidRPr="000D271B">
        <w:rPr>
          <w:szCs w:val="20"/>
          <w:lang w:val="lt-LT"/>
        </w:rPr>
        <w:t xml:space="preserve"> įrang</w:t>
      </w:r>
      <w:r w:rsidR="000D271B">
        <w:rPr>
          <w:szCs w:val="20"/>
          <w:lang w:val="lt-LT"/>
        </w:rPr>
        <w:t>ą</w:t>
      </w:r>
      <w:r w:rsidRPr="000D271B">
        <w:rPr>
          <w:szCs w:val="20"/>
          <w:lang w:val="lt-LT"/>
        </w:rPr>
        <w:t xml:space="preserve"> nereikaling</w:t>
      </w:r>
      <w:r w:rsidR="000D271B">
        <w:rPr>
          <w:szCs w:val="20"/>
          <w:lang w:val="lt-LT"/>
        </w:rPr>
        <w:t>ą</w:t>
      </w:r>
      <w:r w:rsidR="00342FA2" w:rsidRPr="000D271B">
        <w:rPr>
          <w:szCs w:val="20"/>
          <w:lang w:val="lt-LT"/>
        </w:rPr>
        <w:t xml:space="preserve"> savivaldybės veiklai</w:t>
      </w:r>
      <w:r w:rsidRPr="000D271B">
        <w:rPr>
          <w:szCs w:val="20"/>
          <w:lang w:val="lt-LT"/>
        </w:rPr>
        <w:t xml:space="preserve"> ir vadovaujantis Sutartimi</w:t>
      </w:r>
      <w:r>
        <w:rPr>
          <w:szCs w:val="20"/>
          <w:lang w:val="lt-LT"/>
        </w:rPr>
        <w:t xml:space="preserve"> siūlo perduoti </w:t>
      </w:r>
      <w:r w:rsidR="00BA3075">
        <w:rPr>
          <w:szCs w:val="20"/>
          <w:lang w:val="lt-LT"/>
        </w:rPr>
        <w:t>įrang</w:t>
      </w:r>
      <w:r w:rsidR="00342FA2">
        <w:rPr>
          <w:szCs w:val="20"/>
          <w:lang w:val="lt-LT"/>
        </w:rPr>
        <w:t>ą</w:t>
      </w:r>
      <w:r w:rsidR="00BA3075">
        <w:rPr>
          <w:szCs w:val="20"/>
          <w:lang w:val="lt-LT"/>
        </w:rPr>
        <w:t xml:space="preserve"> </w:t>
      </w:r>
      <w:r>
        <w:rPr>
          <w:szCs w:val="20"/>
          <w:lang w:val="lt-LT"/>
        </w:rPr>
        <w:t>Priešgaisrinės apsaugos ir gelbėjimo departamentui.</w:t>
      </w:r>
      <w:r w:rsidR="00342FA2">
        <w:rPr>
          <w:szCs w:val="20"/>
          <w:lang w:val="lt-LT"/>
        </w:rPr>
        <w:t xml:space="preserve"> </w:t>
      </w:r>
      <w:r>
        <w:rPr>
          <w:szCs w:val="20"/>
          <w:lang w:val="lt-LT"/>
        </w:rPr>
        <w:t>Tuo tikslu paruoštas sprendimo projektas</w:t>
      </w:r>
      <w:r w:rsidR="00BA3075">
        <w:rPr>
          <w:szCs w:val="20"/>
          <w:lang w:val="lt-LT"/>
        </w:rPr>
        <w:t xml:space="preserve"> dėl turto perdavimo</w:t>
      </w:r>
      <w:r>
        <w:rPr>
          <w:szCs w:val="20"/>
          <w:lang w:val="lt-LT"/>
        </w:rPr>
        <w:t xml:space="preserve"> </w:t>
      </w:r>
      <w:r w:rsidR="009D2834">
        <w:rPr>
          <w:szCs w:val="20"/>
          <w:lang w:val="lt-LT"/>
        </w:rPr>
        <w:t xml:space="preserve"> </w:t>
      </w:r>
      <w:r w:rsidR="00BA3075">
        <w:rPr>
          <w:szCs w:val="20"/>
          <w:lang w:val="lt-LT"/>
        </w:rPr>
        <w:t>Priešgaisrinės apsaugos ir gelbėjimo departamentui.</w:t>
      </w:r>
    </w:p>
    <w:p w14:paraId="0E103892" w14:textId="5CCA194D" w:rsidR="009D2834" w:rsidRPr="009D2834" w:rsidRDefault="009D2834" w:rsidP="009D2834">
      <w:pPr>
        <w:tabs>
          <w:tab w:val="left" w:pos="993"/>
        </w:tabs>
        <w:spacing w:line="360" w:lineRule="auto"/>
        <w:rPr>
          <w:lang w:val="lt-LT"/>
        </w:rPr>
      </w:pPr>
    </w:p>
    <w:p w14:paraId="1FE4719F" w14:textId="14549508" w:rsidR="009D2834" w:rsidRDefault="00A6166A" w:rsidP="00342FA2">
      <w:pPr>
        <w:tabs>
          <w:tab w:val="left" w:pos="0"/>
          <w:tab w:val="left" w:pos="709"/>
        </w:tabs>
        <w:spacing w:line="360" w:lineRule="auto"/>
        <w:jc w:val="both"/>
        <w:rPr>
          <w:color w:val="000000"/>
          <w:szCs w:val="22"/>
          <w:lang w:val="lt-LT" w:eastAsia="lt-LT"/>
        </w:rPr>
      </w:pPr>
      <w:r>
        <w:rPr>
          <w:lang w:val="lt-LT"/>
        </w:rPr>
        <w:tab/>
      </w:r>
    </w:p>
    <w:p w14:paraId="19E79A76" w14:textId="77777777" w:rsidR="009D2834" w:rsidRPr="00C60CA2" w:rsidRDefault="009D2834" w:rsidP="009D2834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lang w:val="lt-LT"/>
        </w:rPr>
      </w:pPr>
    </w:p>
    <w:p w14:paraId="651D4F19" w14:textId="77777777" w:rsidR="009D2834" w:rsidRPr="00820FC5" w:rsidRDefault="009D2834" w:rsidP="009D2834">
      <w:pPr>
        <w:spacing w:line="360" w:lineRule="auto"/>
        <w:ind w:firstLine="709"/>
        <w:jc w:val="both"/>
        <w:rPr>
          <w:bCs/>
          <w:lang w:val="lt-LT"/>
        </w:rPr>
      </w:pPr>
    </w:p>
    <w:p w14:paraId="30704EB2" w14:textId="77777777" w:rsidR="009D2834" w:rsidRDefault="009D2834" w:rsidP="009D2834">
      <w:pPr>
        <w:spacing w:line="360" w:lineRule="auto"/>
        <w:jc w:val="both"/>
        <w:rPr>
          <w:lang w:val="lt-LT"/>
        </w:rPr>
      </w:pPr>
    </w:p>
    <w:p w14:paraId="5F87C99F" w14:textId="77777777" w:rsidR="009D2834" w:rsidRPr="009A5094" w:rsidRDefault="009D2834" w:rsidP="009D2834">
      <w:pPr>
        <w:spacing w:line="360" w:lineRule="auto"/>
        <w:jc w:val="both"/>
        <w:rPr>
          <w:bCs/>
          <w:lang w:val="lt-LT"/>
        </w:rPr>
      </w:pPr>
    </w:p>
    <w:sectPr w:rsidR="009D2834" w:rsidRPr="009A5094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CB74" w14:textId="77777777" w:rsidR="00803785" w:rsidRDefault="00803785">
      <w:r>
        <w:separator/>
      </w:r>
    </w:p>
  </w:endnote>
  <w:endnote w:type="continuationSeparator" w:id="0">
    <w:p w14:paraId="0ED0A122" w14:textId="77777777" w:rsidR="00803785" w:rsidRDefault="0080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EC78" w14:textId="77777777" w:rsidR="00803785" w:rsidRDefault="00803785">
      <w:r>
        <w:separator/>
      </w:r>
    </w:p>
  </w:footnote>
  <w:footnote w:type="continuationSeparator" w:id="0">
    <w:p w14:paraId="16EA0800" w14:textId="77777777" w:rsidR="00803785" w:rsidRDefault="0080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7B6D44"/>
    <w:multiLevelType w:val="multilevel"/>
    <w:tmpl w:val="C400B0DC"/>
    <w:lvl w:ilvl="0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  <w:num w:numId="10" w16cid:durableId="991297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4ADF"/>
    <w:rsid w:val="000A6427"/>
    <w:rsid w:val="000B5D27"/>
    <w:rsid w:val="000B75AD"/>
    <w:rsid w:val="000B7B18"/>
    <w:rsid w:val="000C032D"/>
    <w:rsid w:val="000C63A1"/>
    <w:rsid w:val="000D22F5"/>
    <w:rsid w:val="000D271B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31751"/>
    <w:rsid w:val="00135671"/>
    <w:rsid w:val="001506E5"/>
    <w:rsid w:val="00154411"/>
    <w:rsid w:val="001573D4"/>
    <w:rsid w:val="00165145"/>
    <w:rsid w:val="00176CA8"/>
    <w:rsid w:val="00184DD5"/>
    <w:rsid w:val="00185F84"/>
    <w:rsid w:val="00193AAD"/>
    <w:rsid w:val="001A6E13"/>
    <w:rsid w:val="001B18F6"/>
    <w:rsid w:val="001B65E3"/>
    <w:rsid w:val="001B699C"/>
    <w:rsid w:val="001C5A74"/>
    <w:rsid w:val="001E60E3"/>
    <w:rsid w:val="001F3745"/>
    <w:rsid w:val="00201897"/>
    <w:rsid w:val="0020258E"/>
    <w:rsid w:val="0020366D"/>
    <w:rsid w:val="002124D6"/>
    <w:rsid w:val="00216ADB"/>
    <w:rsid w:val="0023042A"/>
    <w:rsid w:val="00234424"/>
    <w:rsid w:val="002361B3"/>
    <w:rsid w:val="00274431"/>
    <w:rsid w:val="00275034"/>
    <w:rsid w:val="0027582C"/>
    <w:rsid w:val="00281359"/>
    <w:rsid w:val="002874A3"/>
    <w:rsid w:val="00287779"/>
    <w:rsid w:val="002A4756"/>
    <w:rsid w:val="002A4D52"/>
    <w:rsid w:val="002A6F23"/>
    <w:rsid w:val="002B1F3A"/>
    <w:rsid w:val="002C081C"/>
    <w:rsid w:val="002E3BA8"/>
    <w:rsid w:val="002E726F"/>
    <w:rsid w:val="002F3FFB"/>
    <w:rsid w:val="002F4178"/>
    <w:rsid w:val="002F44A2"/>
    <w:rsid w:val="002F689E"/>
    <w:rsid w:val="00301135"/>
    <w:rsid w:val="003103DE"/>
    <w:rsid w:val="00310B56"/>
    <w:rsid w:val="00312DAC"/>
    <w:rsid w:val="003234B1"/>
    <w:rsid w:val="00324347"/>
    <w:rsid w:val="00333717"/>
    <w:rsid w:val="00342FA2"/>
    <w:rsid w:val="00344E90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0281C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419B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18F4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BE7"/>
    <w:rsid w:val="00570A62"/>
    <w:rsid w:val="005712E4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C6BF1"/>
    <w:rsid w:val="005D4750"/>
    <w:rsid w:val="005D485A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47D43"/>
    <w:rsid w:val="00651557"/>
    <w:rsid w:val="00673B2B"/>
    <w:rsid w:val="006844B3"/>
    <w:rsid w:val="00695118"/>
    <w:rsid w:val="00697F20"/>
    <w:rsid w:val="006A1E7C"/>
    <w:rsid w:val="006A66D6"/>
    <w:rsid w:val="006B30E6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C4E1E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03785"/>
    <w:rsid w:val="00820FC5"/>
    <w:rsid w:val="0083046E"/>
    <w:rsid w:val="00833B42"/>
    <w:rsid w:val="00836662"/>
    <w:rsid w:val="00843FE0"/>
    <w:rsid w:val="008443D6"/>
    <w:rsid w:val="0084538A"/>
    <w:rsid w:val="00855E2B"/>
    <w:rsid w:val="008726F6"/>
    <w:rsid w:val="008738D9"/>
    <w:rsid w:val="00875729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1452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077F"/>
    <w:rsid w:val="009B44BC"/>
    <w:rsid w:val="009B62C5"/>
    <w:rsid w:val="009C32F5"/>
    <w:rsid w:val="009C41FD"/>
    <w:rsid w:val="009C5DB9"/>
    <w:rsid w:val="009C7D67"/>
    <w:rsid w:val="009D13BF"/>
    <w:rsid w:val="009D2834"/>
    <w:rsid w:val="009D4E42"/>
    <w:rsid w:val="009F3D77"/>
    <w:rsid w:val="00A02A5D"/>
    <w:rsid w:val="00A03675"/>
    <w:rsid w:val="00A036E0"/>
    <w:rsid w:val="00A2179A"/>
    <w:rsid w:val="00A27B0E"/>
    <w:rsid w:val="00A312B0"/>
    <w:rsid w:val="00A57995"/>
    <w:rsid w:val="00A6166A"/>
    <w:rsid w:val="00A65B02"/>
    <w:rsid w:val="00A73A56"/>
    <w:rsid w:val="00A74550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226E8"/>
    <w:rsid w:val="00B31CAC"/>
    <w:rsid w:val="00B46EA7"/>
    <w:rsid w:val="00B527D1"/>
    <w:rsid w:val="00B653DB"/>
    <w:rsid w:val="00B66840"/>
    <w:rsid w:val="00B716B9"/>
    <w:rsid w:val="00B73A87"/>
    <w:rsid w:val="00B7798D"/>
    <w:rsid w:val="00B86993"/>
    <w:rsid w:val="00B96E97"/>
    <w:rsid w:val="00BA0855"/>
    <w:rsid w:val="00BA281A"/>
    <w:rsid w:val="00BA3075"/>
    <w:rsid w:val="00BA33B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16EE4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6EE0"/>
    <w:rsid w:val="00C97F05"/>
    <w:rsid w:val="00CA1262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D0364B"/>
    <w:rsid w:val="00D0482A"/>
    <w:rsid w:val="00D121DD"/>
    <w:rsid w:val="00D20E36"/>
    <w:rsid w:val="00D2328E"/>
    <w:rsid w:val="00D23ED3"/>
    <w:rsid w:val="00D24607"/>
    <w:rsid w:val="00D2645F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77DF6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A1F"/>
    <w:rsid w:val="00EA6727"/>
    <w:rsid w:val="00EA7650"/>
    <w:rsid w:val="00EB47C8"/>
    <w:rsid w:val="00EB6003"/>
    <w:rsid w:val="00EB6DAA"/>
    <w:rsid w:val="00EC2ABC"/>
    <w:rsid w:val="00ED24F7"/>
    <w:rsid w:val="00ED38CB"/>
    <w:rsid w:val="00EE10BA"/>
    <w:rsid w:val="00EE2790"/>
    <w:rsid w:val="00EE3EA9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150"/>
    <w:rsid w:val="00F71373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D37DD"/>
    <w:rsid w:val="00FE3618"/>
    <w:rsid w:val="00FE49E1"/>
    <w:rsid w:val="00FF069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22</cp:revision>
  <cp:lastPrinted>2020-04-15T10:57:00Z</cp:lastPrinted>
  <dcterms:created xsi:type="dcterms:W3CDTF">2023-09-14T07:28:00Z</dcterms:created>
  <dcterms:modified xsi:type="dcterms:W3CDTF">2023-09-19T05:33:00Z</dcterms:modified>
</cp:coreProperties>
</file>